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94DE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E7FF7D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6411508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9D0BDB5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180A8E84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80A158C" w14:textId="77777777" w:rsidR="005B4C6E" w:rsidRPr="00636F13" w:rsidRDefault="005B4C6E" w:rsidP="005B4C6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65E99385" w14:textId="77777777" w:rsidR="005B4C6E" w:rsidRPr="00636F13" w:rsidRDefault="005B4C6E" w:rsidP="005B4C6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4CCD323A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0CBDE6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E10CC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73FD8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99243A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500F87FB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E089E3" w14:textId="77777777" w:rsidR="005B4C6E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16C447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F74802F" w14:textId="7E88E620" w:rsidR="005B4C6E" w:rsidRPr="00D43E8F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07F394" w14:textId="77777777" w:rsidR="005B4C6E" w:rsidRPr="00A02F00" w:rsidRDefault="005B4C6E" w:rsidP="005B4C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2F00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03ED9F3C" w14:textId="77777777" w:rsidR="005B4C6E" w:rsidRPr="00636F13" w:rsidRDefault="005B4C6E" w:rsidP="005B4C6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E027DF0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A6426B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4EE1BC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369B2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FE9EC72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C20B8BE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5C170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DEB743B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CD6C071" w14:textId="77777777" w:rsidR="005B4C6E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5A1940F" w14:textId="77777777" w:rsidR="005B4C6E" w:rsidRPr="00636F13" w:rsidRDefault="005B4C6E" w:rsidP="005B4C6E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B9B13A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D0FD99" w14:textId="77777777" w:rsidR="005B4C6E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649DB66A" w14:textId="77777777" w:rsidR="005B4C6E" w:rsidRPr="00636F13" w:rsidRDefault="005B4C6E" w:rsidP="005B4C6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16BE690" w14:textId="77777777" w:rsidR="005B4C6E" w:rsidRDefault="005B4C6E" w:rsidP="005B4C6E">
      <w:pPr>
        <w:widowControl w:val="0"/>
        <w:spacing w:line="240" w:lineRule="auto"/>
        <w:jc w:val="center"/>
        <w:rPr>
          <w:sz w:val="28"/>
        </w:rPr>
      </w:pPr>
    </w:p>
    <w:p w14:paraId="7378E4EC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7FF31DED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2CD01864" w14:textId="77777777" w:rsidR="005B4C6E" w:rsidRDefault="005B4C6E" w:rsidP="005B4C6E">
      <w:pPr>
        <w:widowControl w:val="0"/>
        <w:spacing w:line="240" w:lineRule="auto"/>
        <w:jc w:val="center"/>
        <w:rPr>
          <w:sz w:val="28"/>
          <w:szCs w:val="28"/>
        </w:rPr>
      </w:pPr>
    </w:p>
    <w:p w14:paraId="46448194" w14:textId="77777777" w:rsidR="005B4C6E" w:rsidRPr="00636F13" w:rsidRDefault="005B4C6E" w:rsidP="005B4C6E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D2BEF05" w14:textId="77777777" w:rsidR="005B4C6E" w:rsidRDefault="005B4C6E" w:rsidP="005B4C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D6E01" w14:textId="77777777" w:rsidR="005B4C6E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F1F860" w14:textId="77777777" w:rsidR="005B4C6E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256D1" w14:textId="77777777" w:rsidR="005B4C6E" w:rsidRPr="008F2669" w:rsidRDefault="005B4C6E" w:rsidP="005B4C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id w:val="-20509828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7E834DF" w14:textId="1DCFB7C7" w:rsidR="005B4C6E" w:rsidRDefault="005B4C6E" w:rsidP="005B4C6E">
          <w:pPr>
            <w:pStyle w:val="a3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B4C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4CA15AC" w14:textId="3BF8EA7B" w:rsidR="005B4C6E" w:rsidRPr="005B4C6E" w:rsidRDefault="005B4C6E" w:rsidP="005B4C6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748426E" w14:textId="77777777" w:rsidR="005B4C6E" w:rsidRPr="005B4C6E" w:rsidRDefault="005B4C6E" w:rsidP="005B4C6E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1B00EBF" w14:textId="49A54D59" w:rsidR="005B4C6E" w:rsidRPr="005B4C6E" w:rsidRDefault="005B4C6E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4C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4C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4C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46954" w:history="1">
            <w:r w:rsidRPr="005B4C6E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размещения</w:t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46954 \h </w:instrText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B4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11C01" w14:textId="56D8363B" w:rsidR="005B4C6E" w:rsidRDefault="005B4C6E">
          <w:r w:rsidRPr="005B4C6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8CA6E3" w14:textId="505B01A6" w:rsidR="005B4C6E" w:rsidRDefault="005B4C6E">
      <w:r>
        <w:br w:type="page"/>
      </w:r>
    </w:p>
    <w:p w14:paraId="18572F52" w14:textId="77777777" w:rsidR="005B4C6E" w:rsidRDefault="005B4C6E" w:rsidP="005B4C6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78523"/>
      <w:bookmarkStart w:id="1" w:name="_Toc153201258"/>
      <w:bookmarkStart w:id="2" w:name="_Toc1543469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РАЗМЕЩЕНИЯ</w:t>
      </w:r>
      <w:bookmarkEnd w:id="0"/>
      <w:bookmarkEnd w:id="1"/>
      <w:bookmarkEnd w:id="2"/>
    </w:p>
    <w:p w14:paraId="4E5B1C3D" w14:textId="1ED53B2C" w:rsidR="00040C3C" w:rsidRPr="005B4C6E" w:rsidRDefault="00C74799" w:rsidP="005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4BBA15" w14:textId="752EB32F" w:rsidR="005B4C6E" w:rsidRPr="005B4C6E" w:rsidRDefault="005B4C6E" w:rsidP="005B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8AB20" w14:textId="77777777" w:rsidR="0073776E" w:rsidRDefault="002B6D93" w:rsidP="0073776E">
      <w:pPr>
        <w:keepNext/>
        <w:spacing w:after="0" w:line="240" w:lineRule="auto"/>
        <w:jc w:val="both"/>
      </w:pPr>
      <w:r w:rsidRPr="002B6D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08749" wp14:editId="67F76FFA">
            <wp:extent cx="6120130" cy="441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0025" w14:textId="7EBC3C8B" w:rsidR="005B4C6E" w:rsidRDefault="0073776E" w:rsidP="0073776E">
      <w:pPr>
        <w:pStyle w:val="a9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3776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3776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Диаграмма размещения ИС Управления бассейном</w:t>
      </w:r>
    </w:p>
    <w:p w14:paraId="166BAF63" w14:textId="5EF0BE2C" w:rsidR="0073776E" w:rsidRDefault="0073776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DAD40" w14:textId="2DB72D89" w:rsidR="0073776E" w:rsidRDefault="0073776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диаграмме показано, что платформа для автоматизации деятельности </w:t>
      </w:r>
      <w:r>
        <w:rPr>
          <w:rFonts w:ascii="Times New Roman" w:hAnsi="Times New Roman" w:cs="Times New Roman"/>
          <w:sz w:val="28"/>
          <w:szCs w:val="28"/>
        </w:rPr>
        <w:t>управления бассейном</w:t>
      </w:r>
      <w:r>
        <w:rPr>
          <w:rFonts w:ascii="Times New Roman" w:hAnsi="Times New Roman" w:cs="Times New Roman"/>
          <w:sz w:val="28"/>
          <w:szCs w:val="28"/>
        </w:rPr>
        <w:t xml:space="preserve"> будет развернута на следующих узлах:</w:t>
      </w:r>
    </w:p>
    <w:p w14:paraId="37CC46DE" w14:textId="77777777" w:rsidR="0073776E" w:rsidRDefault="0073776E" w:rsidP="0073776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ут обрабатываться основные процессы платформы.</w:t>
      </w:r>
    </w:p>
    <w:p w14:paraId="32C78B97" w14:textId="77777777" w:rsidR="0073776E" w:rsidRDefault="0073776E" w:rsidP="0073776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ут реализованы процессы сохранения, обновления, удаления и чтения данных.</w:t>
      </w:r>
    </w:p>
    <w:p w14:paraId="2C42EAA3" w14:textId="77777777" w:rsidR="0073776E" w:rsidRDefault="0073776E" w:rsidP="0073776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1E302D55" w14:textId="428BC799" w:rsidR="0073776E" w:rsidRDefault="0073776E" w:rsidP="0073776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</w:t>
      </w:r>
      <w:r>
        <w:rPr>
          <w:rFonts w:ascii="Times New Roman" w:hAnsi="Times New Roman" w:cs="Times New Roman"/>
          <w:sz w:val="28"/>
          <w:szCs w:val="28"/>
        </w:rPr>
        <w:t xml:space="preserve"> или мобиль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– это приложение на ПК </w:t>
      </w:r>
      <w:r>
        <w:rPr>
          <w:rFonts w:ascii="Times New Roman" w:hAnsi="Times New Roman" w:cs="Times New Roman"/>
          <w:sz w:val="28"/>
          <w:szCs w:val="28"/>
        </w:rPr>
        <w:t xml:space="preserve">или телефоне </w:t>
      </w:r>
      <w:r>
        <w:rPr>
          <w:rFonts w:ascii="Times New Roman" w:hAnsi="Times New Roman" w:cs="Times New Roman"/>
          <w:sz w:val="28"/>
          <w:szCs w:val="28"/>
        </w:rPr>
        <w:t>сотрудника для взаимодействия с платформой, через нее пользователь может обмениваться данными с сервером приложений.</w:t>
      </w:r>
    </w:p>
    <w:p w14:paraId="3947DF9C" w14:textId="77777777" w:rsidR="0073776E" w:rsidRPr="0003610F" w:rsidRDefault="0073776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мещения.</w:t>
      </w:r>
    </w:p>
    <w:p w14:paraId="54BC7A5F" w14:textId="77777777" w:rsidR="0073776E" w:rsidRPr="0073776E" w:rsidRDefault="0073776E" w:rsidP="007377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3776E" w:rsidRPr="0073776E" w:rsidSect="005B4C6E">
      <w:footerReference w:type="default" r:id="rId9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B6CA" w14:textId="77777777" w:rsidR="00C74799" w:rsidRDefault="00C74799" w:rsidP="005B4C6E">
      <w:pPr>
        <w:spacing w:after="0" w:line="240" w:lineRule="auto"/>
      </w:pPr>
      <w:r>
        <w:separator/>
      </w:r>
    </w:p>
  </w:endnote>
  <w:endnote w:type="continuationSeparator" w:id="0">
    <w:p w14:paraId="37138FC8" w14:textId="77777777" w:rsidR="00C74799" w:rsidRDefault="00C74799" w:rsidP="005B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840302"/>
      <w:docPartObj>
        <w:docPartGallery w:val="Page Numbers (Bottom of Page)"/>
        <w:docPartUnique/>
      </w:docPartObj>
    </w:sdtPr>
    <w:sdtContent>
      <w:p w14:paraId="56DB3815" w14:textId="23AC77D8" w:rsidR="005B4C6E" w:rsidRDefault="005B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2AB881" w14:textId="77777777" w:rsidR="005B4C6E" w:rsidRDefault="005B4C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18A49" w14:textId="77777777" w:rsidR="00C74799" w:rsidRDefault="00C74799" w:rsidP="005B4C6E">
      <w:pPr>
        <w:spacing w:after="0" w:line="240" w:lineRule="auto"/>
      </w:pPr>
      <w:r>
        <w:separator/>
      </w:r>
    </w:p>
  </w:footnote>
  <w:footnote w:type="continuationSeparator" w:id="0">
    <w:p w14:paraId="37DC7652" w14:textId="77777777" w:rsidR="00C74799" w:rsidRDefault="00C74799" w:rsidP="005B4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D22EA"/>
    <w:multiLevelType w:val="hybridMultilevel"/>
    <w:tmpl w:val="C9FC7C26"/>
    <w:lvl w:ilvl="0" w:tplc="8946A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90"/>
    <w:rsid w:val="000001A3"/>
    <w:rsid w:val="00091407"/>
    <w:rsid w:val="00257D23"/>
    <w:rsid w:val="002B6D93"/>
    <w:rsid w:val="002D3B71"/>
    <w:rsid w:val="0036151D"/>
    <w:rsid w:val="00423AE4"/>
    <w:rsid w:val="005B4C6E"/>
    <w:rsid w:val="006B202D"/>
    <w:rsid w:val="0070555A"/>
    <w:rsid w:val="0073776E"/>
    <w:rsid w:val="007D09F3"/>
    <w:rsid w:val="00C012E7"/>
    <w:rsid w:val="00C74799"/>
    <w:rsid w:val="00E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5E5B"/>
  <w15:chartTrackingRefBased/>
  <w15:docId w15:val="{36FC90DF-A3D7-4CCC-8625-0E187871B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C6E"/>
  </w:style>
  <w:style w:type="paragraph" w:styleId="1">
    <w:name w:val="heading 1"/>
    <w:basedOn w:val="a"/>
    <w:next w:val="a"/>
    <w:link w:val="10"/>
    <w:uiPriority w:val="9"/>
    <w:qFormat/>
    <w:rsid w:val="005B4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C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4C6E"/>
    <w:pPr>
      <w:spacing w:after="100"/>
    </w:pPr>
  </w:style>
  <w:style w:type="character" w:styleId="a4">
    <w:name w:val="Hyperlink"/>
    <w:basedOn w:val="a0"/>
    <w:uiPriority w:val="99"/>
    <w:unhideWhenUsed/>
    <w:rsid w:val="005B4C6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B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4C6E"/>
  </w:style>
  <w:style w:type="paragraph" w:styleId="a7">
    <w:name w:val="footer"/>
    <w:basedOn w:val="a"/>
    <w:link w:val="a8"/>
    <w:uiPriority w:val="99"/>
    <w:unhideWhenUsed/>
    <w:rsid w:val="005B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4C6E"/>
  </w:style>
  <w:style w:type="paragraph" w:styleId="a9">
    <w:name w:val="caption"/>
    <w:basedOn w:val="a"/>
    <w:next w:val="a"/>
    <w:uiPriority w:val="35"/>
    <w:unhideWhenUsed/>
    <w:qFormat/>
    <w:rsid w:val="00737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37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AB8BD-F4A6-4F94-B44D-8AD0CF5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2</cp:revision>
  <dcterms:created xsi:type="dcterms:W3CDTF">2023-12-24T14:47:00Z</dcterms:created>
  <dcterms:modified xsi:type="dcterms:W3CDTF">2023-12-24T15:09:00Z</dcterms:modified>
</cp:coreProperties>
</file>